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A0C5" w14:textId="7FD13BE5" w:rsidR="00AD1B7C" w:rsidRDefault="005E3061" w:rsidP="005E3061">
      <w:pPr>
        <w:jc w:val="center"/>
        <w:rPr>
          <w:b/>
          <w:sz w:val="32"/>
          <w:szCs w:val="32"/>
        </w:rPr>
      </w:pPr>
      <w:r w:rsidRPr="005E3061">
        <w:rPr>
          <w:b/>
          <w:sz w:val="32"/>
          <w:szCs w:val="32"/>
        </w:rPr>
        <w:t>WESTERN WISCONSIN HORSESHOW ASSOCIATION 20</w:t>
      </w:r>
      <w:r w:rsidR="00DE6CA7">
        <w:rPr>
          <w:b/>
          <w:sz w:val="32"/>
          <w:szCs w:val="32"/>
        </w:rPr>
        <w:t>2</w:t>
      </w:r>
      <w:r w:rsidR="003B0B52">
        <w:rPr>
          <w:b/>
          <w:sz w:val="32"/>
          <w:szCs w:val="32"/>
        </w:rPr>
        <w:t>3</w:t>
      </w:r>
    </w:p>
    <w:p w14:paraId="34FCDA44" w14:textId="7F50834C" w:rsidR="005F3E67" w:rsidRPr="005E3061" w:rsidRDefault="005E3061" w:rsidP="005E3061">
      <w:pPr>
        <w:jc w:val="center"/>
        <w:rPr>
          <w:b/>
          <w:sz w:val="32"/>
          <w:szCs w:val="32"/>
        </w:rPr>
      </w:pPr>
      <w:r w:rsidRPr="005E3061">
        <w:rPr>
          <w:b/>
          <w:sz w:val="32"/>
          <w:szCs w:val="32"/>
        </w:rPr>
        <w:t xml:space="preserve"> RIDER REGISTRATION</w:t>
      </w:r>
    </w:p>
    <w:p w14:paraId="634E3E0A" w14:textId="77777777" w:rsidR="005E3061" w:rsidRPr="00C06B59" w:rsidRDefault="005E3061">
      <w:pPr>
        <w:rPr>
          <w:sz w:val="18"/>
          <w:szCs w:val="18"/>
        </w:rPr>
      </w:pPr>
    </w:p>
    <w:p w14:paraId="4BAEEF95" w14:textId="77777777" w:rsidR="005E3061" w:rsidRDefault="005E3061" w:rsidP="005E3061">
      <w:pPr>
        <w:jc w:val="center"/>
        <w:rPr>
          <w:b/>
          <w:sz w:val="28"/>
          <w:szCs w:val="28"/>
        </w:rPr>
      </w:pPr>
      <w:r w:rsidRPr="005E3061">
        <w:rPr>
          <w:b/>
          <w:sz w:val="28"/>
          <w:szCs w:val="28"/>
        </w:rPr>
        <w:t>Please fill out form completely and legibly!</w:t>
      </w:r>
    </w:p>
    <w:p w14:paraId="1129FAD4" w14:textId="77777777" w:rsidR="005E3061" w:rsidRDefault="005E3061" w:rsidP="005E3061">
      <w:pPr>
        <w:jc w:val="center"/>
        <w:rPr>
          <w:b/>
          <w:sz w:val="28"/>
          <w:szCs w:val="28"/>
        </w:rPr>
      </w:pPr>
    </w:p>
    <w:p w14:paraId="12884660" w14:textId="77777777" w:rsidR="005E3061" w:rsidRPr="005E3061" w:rsidRDefault="005E3061" w:rsidP="005E3061">
      <w:r w:rsidRPr="005E3061">
        <w:t xml:space="preserve">Rider </w:t>
      </w:r>
      <w:proofErr w:type="gramStart"/>
      <w:r w:rsidRPr="005E3061">
        <w:t>Name:_</w:t>
      </w:r>
      <w:proofErr w:type="gramEnd"/>
      <w:r w:rsidRPr="005E3061">
        <w:t>___________________________________________________________</w:t>
      </w:r>
      <w:r w:rsidR="00F03167">
        <w:t>______________</w:t>
      </w:r>
      <w:r w:rsidRPr="005E3061">
        <w:t>________</w:t>
      </w:r>
    </w:p>
    <w:p w14:paraId="11007C90" w14:textId="77777777" w:rsidR="005E3061" w:rsidRPr="00F03167" w:rsidRDefault="005E3061" w:rsidP="005E3061">
      <w:pPr>
        <w:rPr>
          <w:sz w:val="20"/>
        </w:rPr>
      </w:pPr>
    </w:p>
    <w:p w14:paraId="5AB74FD1" w14:textId="77777777" w:rsidR="005E3061" w:rsidRPr="005E3061" w:rsidRDefault="005E3061" w:rsidP="005E3061">
      <w:proofErr w:type="gramStart"/>
      <w:r w:rsidRPr="005E3061">
        <w:t>Address:_</w:t>
      </w:r>
      <w:proofErr w:type="gramEnd"/>
      <w:r w:rsidRPr="005E3061">
        <w:t>___________________________________________________________</w:t>
      </w:r>
      <w:r w:rsidR="00F03167">
        <w:t>_____________</w:t>
      </w:r>
      <w:r w:rsidRPr="005E3061">
        <w:t>_____________</w:t>
      </w:r>
    </w:p>
    <w:p w14:paraId="457DE4E9" w14:textId="77777777" w:rsidR="005E3061" w:rsidRPr="00F03167" w:rsidRDefault="005E3061" w:rsidP="005E3061">
      <w:pPr>
        <w:rPr>
          <w:sz w:val="20"/>
        </w:rPr>
      </w:pPr>
    </w:p>
    <w:p w14:paraId="09C38C46" w14:textId="77777777" w:rsidR="005E3061" w:rsidRPr="005E3061" w:rsidRDefault="005E3061" w:rsidP="005E3061">
      <w:proofErr w:type="gramStart"/>
      <w:r w:rsidRPr="005E3061">
        <w:t>City:_</w:t>
      </w:r>
      <w:proofErr w:type="gramEnd"/>
      <w:r w:rsidRPr="005E3061">
        <w:t>_____________________</w:t>
      </w:r>
      <w:r w:rsidR="00F03167">
        <w:t>____</w:t>
      </w:r>
      <w:r w:rsidRPr="005E3061">
        <w:t>________</w:t>
      </w:r>
      <w:r w:rsidR="00F03167">
        <w:t>__</w:t>
      </w:r>
      <w:r w:rsidRPr="005E3061">
        <w:t>_____ State:______</w:t>
      </w:r>
      <w:r w:rsidR="00F03167">
        <w:t>__</w:t>
      </w:r>
      <w:r w:rsidRPr="005E3061">
        <w:t>_______ Zip:______________</w:t>
      </w:r>
      <w:r w:rsidR="00F03167">
        <w:t>______</w:t>
      </w:r>
      <w:r w:rsidRPr="005E3061">
        <w:t>___</w:t>
      </w:r>
    </w:p>
    <w:p w14:paraId="2DE913CD" w14:textId="77777777" w:rsidR="005E3061" w:rsidRPr="00F03167" w:rsidRDefault="005E3061" w:rsidP="005E3061">
      <w:pPr>
        <w:rPr>
          <w:sz w:val="20"/>
        </w:rPr>
      </w:pPr>
    </w:p>
    <w:p w14:paraId="61A9660E" w14:textId="77777777" w:rsidR="005E3061" w:rsidRPr="005E3061" w:rsidRDefault="005E3061" w:rsidP="005E3061">
      <w:r w:rsidRPr="005E3061">
        <w:t xml:space="preserve">Phone </w:t>
      </w:r>
      <w:proofErr w:type="gramStart"/>
      <w:r w:rsidRPr="005E3061">
        <w:t>Home:_</w:t>
      </w:r>
      <w:proofErr w:type="gramEnd"/>
      <w:r w:rsidRPr="005E3061">
        <w:t>______________</w:t>
      </w:r>
      <w:r w:rsidR="00F03167">
        <w:t>______</w:t>
      </w:r>
      <w:r w:rsidRPr="005E3061">
        <w:t>_______________ Work:____________</w:t>
      </w:r>
      <w:r w:rsidR="00F03167">
        <w:t>_______</w:t>
      </w:r>
      <w:r w:rsidRPr="005E3061">
        <w:t>__________________</w:t>
      </w:r>
    </w:p>
    <w:p w14:paraId="3ABD04F9" w14:textId="77777777" w:rsidR="005E3061" w:rsidRPr="00F03167" w:rsidRDefault="005E3061" w:rsidP="005E3061">
      <w:pPr>
        <w:rPr>
          <w:sz w:val="20"/>
        </w:rPr>
      </w:pPr>
    </w:p>
    <w:p w14:paraId="00748ECA" w14:textId="77777777" w:rsidR="005E3061" w:rsidRPr="005E3061" w:rsidRDefault="005E3061" w:rsidP="005E3061">
      <w:r w:rsidRPr="005E3061">
        <w:t xml:space="preserve">e-mail </w:t>
      </w:r>
      <w:proofErr w:type="gramStart"/>
      <w:r w:rsidRPr="005E3061">
        <w:t>address:_</w:t>
      </w:r>
      <w:proofErr w:type="gramEnd"/>
      <w:r w:rsidRPr="005E3061">
        <w:t>____________________________________________</w:t>
      </w:r>
      <w:r w:rsidR="00F03167">
        <w:t>_____________</w:t>
      </w:r>
      <w:r w:rsidRPr="005E3061">
        <w:t>____________________</w:t>
      </w:r>
    </w:p>
    <w:p w14:paraId="1296960E" w14:textId="77777777" w:rsidR="005E3061" w:rsidRPr="00F03167" w:rsidRDefault="005E3061" w:rsidP="005E3061">
      <w:pPr>
        <w:rPr>
          <w:sz w:val="20"/>
        </w:rPr>
      </w:pPr>
    </w:p>
    <w:p w14:paraId="3607532E" w14:textId="5AE0AC29" w:rsidR="005E3061" w:rsidRPr="005E3061" w:rsidRDefault="005E3061" w:rsidP="005E3061">
      <w:r w:rsidRPr="005E3061">
        <w:t xml:space="preserve">Rider’s age as of January 1, </w:t>
      </w:r>
      <w:proofErr w:type="gramStart"/>
      <w:r w:rsidRPr="005E3061">
        <w:t>20</w:t>
      </w:r>
      <w:r w:rsidR="00DE6CA7">
        <w:t>2</w:t>
      </w:r>
      <w:r w:rsidR="003B0B52">
        <w:t>3</w:t>
      </w:r>
      <w:r w:rsidRPr="005E3061">
        <w:t>:_</w:t>
      </w:r>
      <w:proofErr w:type="gramEnd"/>
      <w:r w:rsidRPr="005E3061">
        <w:t>_______________</w:t>
      </w:r>
      <w:r w:rsidR="00F03167">
        <w:t>____________</w:t>
      </w:r>
      <w:r w:rsidRPr="005E3061">
        <w:t>_____________________________</w:t>
      </w:r>
    </w:p>
    <w:p w14:paraId="520EE49D" w14:textId="77777777" w:rsidR="005E3061" w:rsidRPr="00F03167" w:rsidRDefault="005E3061" w:rsidP="005E3061">
      <w:pPr>
        <w:rPr>
          <w:sz w:val="20"/>
        </w:rPr>
      </w:pPr>
    </w:p>
    <w:p w14:paraId="2065358D" w14:textId="77777777" w:rsidR="005E3061" w:rsidRPr="005E3061" w:rsidRDefault="005E3061" w:rsidP="005E3061">
      <w:r w:rsidRPr="005E3061">
        <w:t>WWHSA organization</w:t>
      </w:r>
      <w:proofErr w:type="gramStart"/>
      <w:r w:rsidRPr="005E3061">
        <w:t>*:_</w:t>
      </w:r>
      <w:proofErr w:type="gramEnd"/>
      <w:r w:rsidRPr="005E3061">
        <w:t>___________________</w:t>
      </w:r>
      <w:r w:rsidR="00F03167">
        <w:t>____________</w:t>
      </w:r>
      <w:r w:rsidRPr="005E3061">
        <w:t>____________________________________</w:t>
      </w:r>
    </w:p>
    <w:p w14:paraId="65C425E2" w14:textId="77777777" w:rsidR="005E3061" w:rsidRPr="00F03167" w:rsidRDefault="005E3061" w:rsidP="005E3061">
      <w:pPr>
        <w:rPr>
          <w:sz w:val="20"/>
        </w:rPr>
      </w:pPr>
    </w:p>
    <w:p w14:paraId="30EE29C4" w14:textId="77777777" w:rsidR="005E3061" w:rsidRDefault="005E3061" w:rsidP="005E3061">
      <w:pPr>
        <w:jc w:val="center"/>
        <w:rPr>
          <w:sz w:val="20"/>
          <w:szCs w:val="20"/>
        </w:rPr>
      </w:pPr>
      <w:r w:rsidRPr="005E3061">
        <w:rPr>
          <w:sz w:val="20"/>
          <w:szCs w:val="20"/>
        </w:rPr>
        <w:t>*You must be a member of a participating WWHSA club or organization to ride for points.</w:t>
      </w:r>
    </w:p>
    <w:p w14:paraId="3BC515CD" w14:textId="77777777" w:rsidR="005E3061" w:rsidRDefault="005E3061" w:rsidP="005E3061">
      <w:pPr>
        <w:jc w:val="center"/>
        <w:rPr>
          <w:sz w:val="20"/>
          <w:szCs w:val="20"/>
        </w:rPr>
      </w:pPr>
    </w:p>
    <w:p w14:paraId="12E22BE6" w14:textId="77777777" w:rsidR="005E3061" w:rsidRDefault="005E3061" w:rsidP="005E3061">
      <w:r>
        <w:t>Please circle any disciplines that you plan to ride for points in:</w:t>
      </w:r>
    </w:p>
    <w:p w14:paraId="09BAC28B" w14:textId="77777777" w:rsidR="005E3061" w:rsidRDefault="005E3061" w:rsidP="005E3061">
      <w:pPr>
        <w:jc w:val="center"/>
      </w:pPr>
      <w:r>
        <w:t>(P) – Pleasure</w:t>
      </w:r>
      <w:proofErr w:type="gramStart"/>
      <w:r>
        <w:t xml:space="preserve">   (</w:t>
      </w:r>
      <w:proofErr w:type="gramEnd"/>
      <w:r>
        <w:t>S) – Speed   (H) – Hunter   (D) – Dressage</w:t>
      </w:r>
    </w:p>
    <w:p w14:paraId="5CC5F382" w14:textId="77777777" w:rsidR="005E3061" w:rsidRDefault="005E3061" w:rsidP="005E3061"/>
    <w:p w14:paraId="311BB817" w14:textId="77777777" w:rsidR="005E3061" w:rsidRDefault="005E3061" w:rsidP="005E3061">
      <w:r>
        <w:t>Horse(s) Name**                                                 Circle discipline(s) for each horse</w:t>
      </w:r>
    </w:p>
    <w:p w14:paraId="0F72197C" w14:textId="77777777" w:rsidR="005E3061" w:rsidRDefault="005E3061" w:rsidP="005E3061"/>
    <w:p w14:paraId="27485655" w14:textId="77777777" w:rsidR="005E3061" w:rsidRDefault="005E3061" w:rsidP="005E3061">
      <w:r>
        <w:t>_____________________________________________                 P            S            H            D</w:t>
      </w:r>
    </w:p>
    <w:p w14:paraId="1D24BBC5" w14:textId="77777777" w:rsidR="005E3061" w:rsidRPr="00F03167" w:rsidRDefault="005E3061" w:rsidP="005E3061">
      <w:pPr>
        <w:rPr>
          <w:sz w:val="16"/>
        </w:rPr>
      </w:pPr>
    </w:p>
    <w:p w14:paraId="25443395" w14:textId="77777777" w:rsidR="005E3061" w:rsidRDefault="005E3061" w:rsidP="005E3061">
      <w:r>
        <w:t>_____________________________________________                 P            S            H            D</w:t>
      </w:r>
    </w:p>
    <w:p w14:paraId="447BABC0" w14:textId="77777777" w:rsidR="005E3061" w:rsidRPr="00F03167" w:rsidRDefault="005E3061" w:rsidP="005E3061">
      <w:pPr>
        <w:rPr>
          <w:sz w:val="16"/>
        </w:rPr>
      </w:pPr>
    </w:p>
    <w:p w14:paraId="5778CFAC" w14:textId="77777777" w:rsidR="005E3061" w:rsidRDefault="005E3061" w:rsidP="005E3061">
      <w:r>
        <w:t>_____________________________________________                 P            S            H            D</w:t>
      </w:r>
    </w:p>
    <w:p w14:paraId="50C3DB0A" w14:textId="77777777" w:rsidR="005E3061" w:rsidRPr="00F03167" w:rsidRDefault="005E3061" w:rsidP="005E3061">
      <w:pPr>
        <w:rPr>
          <w:sz w:val="16"/>
        </w:rPr>
      </w:pPr>
    </w:p>
    <w:p w14:paraId="04B6FB82" w14:textId="0D23C154" w:rsidR="005E3061" w:rsidRDefault="005E3061" w:rsidP="005E3061">
      <w:r>
        <w:t xml:space="preserve">_____________________________________________               </w:t>
      </w:r>
      <w:r w:rsidR="00B31C13">
        <w:t xml:space="preserve">Hunter </w:t>
      </w:r>
      <w:proofErr w:type="spellStart"/>
      <w:r w:rsidR="00B31C13">
        <w:t>Leadline</w:t>
      </w:r>
      <w:proofErr w:type="spellEnd"/>
      <w:r w:rsidR="00B31C13">
        <w:t xml:space="preserve"> Classes</w:t>
      </w:r>
    </w:p>
    <w:p w14:paraId="7ADB5AC7" w14:textId="77777777" w:rsidR="005E3061" w:rsidRPr="00F03167" w:rsidRDefault="005E3061" w:rsidP="005E3061">
      <w:pPr>
        <w:rPr>
          <w:sz w:val="16"/>
        </w:rPr>
      </w:pPr>
    </w:p>
    <w:p w14:paraId="60D0E18A" w14:textId="77777777" w:rsidR="005E3061" w:rsidRDefault="005E3061" w:rsidP="005E3061"/>
    <w:p w14:paraId="48695814" w14:textId="77777777" w:rsidR="005E3061" w:rsidRDefault="005E3061" w:rsidP="005E3061">
      <w:r>
        <w:t>**The horses name listed on this registration form must be the same name used when registering for your classes in order to avoid points being missed.  One rider may register multiple horses at no extra cost.</w:t>
      </w:r>
    </w:p>
    <w:p w14:paraId="0C64D527" w14:textId="77777777" w:rsidR="005E3061" w:rsidRDefault="005E3061" w:rsidP="005E3061"/>
    <w:p w14:paraId="13520380" w14:textId="64AD57F6" w:rsidR="005E3061" w:rsidRDefault="005E3061" w:rsidP="005E3061">
      <w:r>
        <w:t>WWHSA Ri</w:t>
      </w:r>
      <w:r w:rsidR="00AD1B7C">
        <w:t xml:space="preserve">der(s) (On or before May 1, </w:t>
      </w:r>
      <w:r w:rsidR="007B6C0C">
        <w:t>2</w:t>
      </w:r>
      <w:r w:rsidR="003B0B52">
        <w:t xml:space="preserve">3)   </w:t>
      </w:r>
      <w:r w:rsidR="007B6C0C">
        <w:t xml:space="preserve">    </w:t>
      </w:r>
      <w:r>
        <w:t>__________x $25 = _______________</w:t>
      </w:r>
    </w:p>
    <w:p w14:paraId="4C5D002B" w14:textId="505136FF" w:rsidR="005E3061" w:rsidRDefault="00AD1B7C" w:rsidP="00E00B7C">
      <w:pPr>
        <w:tabs>
          <w:tab w:val="left" w:pos="8550"/>
        </w:tabs>
      </w:pPr>
      <w:r>
        <w:t>WWHSA Rider(s) (May 2, 20</w:t>
      </w:r>
      <w:r w:rsidR="007B6C0C">
        <w:t>2</w:t>
      </w:r>
      <w:r w:rsidR="003B0B52">
        <w:t>3</w:t>
      </w:r>
      <w:r w:rsidR="005E3061">
        <w:t xml:space="preserve"> or after)            __________x $35 = _______________</w:t>
      </w:r>
    </w:p>
    <w:p w14:paraId="26DC5414" w14:textId="74241BBA" w:rsidR="005E3061" w:rsidRDefault="005E3061" w:rsidP="005E3061">
      <w:r>
        <w:t>Additional Disciplines per horse                           __________x $10 = _______________</w:t>
      </w:r>
    </w:p>
    <w:p w14:paraId="2848AEB4" w14:textId="1712FD8C" w:rsidR="00C06B59" w:rsidRDefault="00C06B59" w:rsidP="005E3061">
      <w:r>
        <w:t xml:space="preserve">Hunter ONLY </w:t>
      </w:r>
      <w:proofErr w:type="spellStart"/>
      <w:r>
        <w:t>Leadline</w:t>
      </w:r>
      <w:proofErr w:type="spellEnd"/>
      <w:r>
        <w:t xml:space="preserve"> </w:t>
      </w:r>
      <w:r>
        <w:tab/>
      </w:r>
      <w:r>
        <w:tab/>
      </w:r>
      <w:r>
        <w:tab/>
        <w:t xml:space="preserve">       __________x $10 = _______________</w:t>
      </w:r>
    </w:p>
    <w:p w14:paraId="6D9250AA" w14:textId="401E418F" w:rsidR="005E3061" w:rsidRDefault="005E3061" w:rsidP="00C06B59">
      <w:r>
        <w:tab/>
      </w:r>
      <w:r>
        <w:tab/>
      </w:r>
      <w:r>
        <w:tab/>
      </w:r>
      <w:r>
        <w:tab/>
      </w:r>
      <w:r>
        <w:tab/>
      </w:r>
      <w:r w:rsidR="00C06B59">
        <w:tab/>
      </w:r>
      <w:r>
        <w:t>Total Enclosed: ____________________</w:t>
      </w:r>
    </w:p>
    <w:p w14:paraId="212D7BF3" w14:textId="77777777" w:rsidR="005E3061" w:rsidRDefault="005E3061" w:rsidP="005E3061"/>
    <w:p w14:paraId="68F8EC39" w14:textId="77777777" w:rsidR="005E3061" w:rsidRDefault="00F03167" w:rsidP="005E3061">
      <w:r>
        <w:t>Make checks payable to: WWHSA</w:t>
      </w:r>
      <w:r>
        <w:tab/>
        <w:t xml:space="preserve">            Return this form &amp; total registration fee to:</w:t>
      </w:r>
    </w:p>
    <w:p w14:paraId="308B2378" w14:textId="1EA33F86" w:rsidR="00F03167" w:rsidRDefault="00F03167" w:rsidP="00F03167">
      <w:pPr>
        <w:jc w:val="center"/>
      </w:pPr>
      <w:r>
        <w:t xml:space="preserve">Nancy Wakefield, Treasurer, </w:t>
      </w:r>
      <w:r w:rsidR="00AD1B7C">
        <w:t>1053 Kristy Ln</w:t>
      </w:r>
      <w:r>
        <w:t xml:space="preserve">, </w:t>
      </w:r>
      <w:r w:rsidR="00AD1B7C">
        <w:t>Onalaska,</w:t>
      </w:r>
      <w:r>
        <w:t xml:space="preserve"> WI 546</w:t>
      </w:r>
      <w:r w:rsidR="00AD1B7C">
        <w:t>50</w:t>
      </w:r>
    </w:p>
    <w:p w14:paraId="64DC877C" w14:textId="77777777" w:rsidR="00F03167" w:rsidRDefault="00F03167" w:rsidP="00F03167">
      <w:pPr>
        <w:jc w:val="center"/>
      </w:pPr>
    </w:p>
    <w:p w14:paraId="7B469887" w14:textId="77777777" w:rsidR="00F03167" w:rsidRPr="00F03167" w:rsidRDefault="00F03167" w:rsidP="00F03167">
      <w:pPr>
        <w:jc w:val="center"/>
        <w:rPr>
          <w:sz w:val="20"/>
        </w:rPr>
      </w:pPr>
    </w:p>
    <w:p w14:paraId="5E56763E" w14:textId="77777777" w:rsidR="00F03167" w:rsidRPr="005E3061" w:rsidRDefault="00F03167" w:rsidP="00F03167">
      <w:r>
        <w:t>Date Registration Received____________________________ Cash/Check_______________________</w:t>
      </w:r>
    </w:p>
    <w:sectPr w:rsidR="00F03167" w:rsidRPr="005E3061" w:rsidSect="00F03167">
      <w:pgSz w:w="12240" w:h="15840"/>
      <w:pgMar w:top="1152" w:right="1800"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61"/>
    <w:rsid w:val="000206C9"/>
    <w:rsid w:val="00187F70"/>
    <w:rsid w:val="002819AA"/>
    <w:rsid w:val="00315490"/>
    <w:rsid w:val="003578DA"/>
    <w:rsid w:val="003B0B52"/>
    <w:rsid w:val="005E3061"/>
    <w:rsid w:val="005F3E67"/>
    <w:rsid w:val="00760FC6"/>
    <w:rsid w:val="007B3159"/>
    <w:rsid w:val="007B6C0C"/>
    <w:rsid w:val="009977B2"/>
    <w:rsid w:val="00A773CC"/>
    <w:rsid w:val="00AD1B7C"/>
    <w:rsid w:val="00B31C13"/>
    <w:rsid w:val="00B840E4"/>
    <w:rsid w:val="00C06B59"/>
    <w:rsid w:val="00DE6CA7"/>
    <w:rsid w:val="00E00B7C"/>
    <w:rsid w:val="00EA4FA8"/>
    <w:rsid w:val="00EB246E"/>
    <w:rsid w:val="00F031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EF7D6"/>
  <w15:docId w15:val="{31B73490-B888-424E-AB5C-07C25E84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B1E8-CCC6-4419-8626-8563B9C7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lk</dc:creator>
  <cp:keywords/>
  <dc:description/>
  <cp:lastModifiedBy>Stacy Wilk</cp:lastModifiedBy>
  <cp:revision>2</cp:revision>
  <cp:lastPrinted>2021-03-06T21:30:00Z</cp:lastPrinted>
  <dcterms:created xsi:type="dcterms:W3CDTF">2022-10-30T19:13:00Z</dcterms:created>
  <dcterms:modified xsi:type="dcterms:W3CDTF">2022-10-30T19:13:00Z</dcterms:modified>
</cp:coreProperties>
</file>